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B4F07" w14:textId="71AAB898" w:rsidR="00BA4C57" w:rsidRPr="005A759D" w:rsidRDefault="005A759D" w:rsidP="00DB191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bookmarkStart w:id="0" w:name="_GoBack"/>
      <w:bookmarkEnd w:id="0"/>
      <w:r w:rsidRPr="005A759D">
        <w:rPr>
          <w:rFonts w:ascii="Times New Roman" w:hAnsi="Times New Roman" w:cs="Times New Roman"/>
          <w:b/>
          <w:bCs/>
          <w:sz w:val="48"/>
          <w:szCs w:val="48"/>
          <w:u w:val="single"/>
        </w:rPr>
        <w:t>CARA MEMBUAT DESAIN WEB DI ADOBE XD</w:t>
      </w:r>
    </w:p>
    <w:p w14:paraId="06C42AF8" w14:textId="2EB12650" w:rsidR="00BA4C57" w:rsidRDefault="00BA4C57" w:rsidP="00BA4C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</w:p>
    <w:p w14:paraId="5D17AA12" w14:textId="325B2727" w:rsidR="00BA4C57" w:rsidRDefault="00BA4C57" w:rsidP="00BA4C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</w:p>
    <w:p w14:paraId="6DF9DE21" w14:textId="77777777" w:rsidR="005A759D" w:rsidRDefault="005A759D" w:rsidP="00BA4C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</w:p>
    <w:p w14:paraId="50ADDF17" w14:textId="77777777" w:rsidR="00BA4C57" w:rsidRPr="00BA4C57" w:rsidRDefault="00BA4C57" w:rsidP="00BA4C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  <w:lang w:val="en-US"/>
        </w:rPr>
      </w:pPr>
    </w:p>
    <w:p w14:paraId="02F81930" w14:textId="6FE45AAA" w:rsidR="00BA4C57" w:rsidRDefault="00BA4C57" w:rsidP="008931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A4C5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909F423" wp14:editId="5DE79EA7">
            <wp:extent cx="2579030" cy="248194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ogo Fik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89" cy="25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1BB4" w14:textId="6C513DDD" w:rsidR="00BA4C57" w:rsidRDefault="00BA4C57" w:rsidP="00BA4C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3BF47CB" w14:textId="5C31D7A3" w:rsidR="00BA4C57" w:rsidRDefault="00BA4C57" w:rsidP="00BA4C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F2A7E73" w14:textId="1C41F3BF" w:rsidR="00BA4C57" w:rsidRDefault="00BA4C57" w:rsidP="00BA4C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930A481" w14:textId="77777777" w:rsidR="00BA4C57" w:rsidRPr="00BA4C57" w:rsidRDefault="00BA4C57" w:rsidP="00BA4C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0FB89ED" w14:textId="4672D1BE" w:rsidR="00BA4C57" w:rsidRDefault="00BA4C57" w:rsidP="00BA4C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93180"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E4AE0" wp14:editId="563CDA1D">
                <wp:simplePos x="0" y="0"/>
                <wp:positionH relativeFrom="margin">
                  <wp:align>center</wp:align>
                </wp:positionH>
                <wp:positionV relativeFrom="paragraph">
                  <wp:posOffset>677723</wp:posOffset>
                </wp:positionV>
                <wp:extent cx="4586630" cy="11484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630" cy="114848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457846" w14:textId="2628B60F" w:rsidR="005F5D42" w:rsidRDefault="00BA4C57" w:rsidP="005F5D4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Medyana Yanti</w:t>
                            </w:r>
                          </w:p>
                          <w:p w14:paraId="5797A37E" w14:textId="0353D813" w:rsidR="00BA4C57" w:rsidRPr="004106C0" w:rsidRDefault="005F5D42" w:rsidP="005F5D4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( </w:t>
                            </w:r>
                            <w:r w:rsidR="00BA4C57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200250501044</w:t>
                            </w:r>
                            <w:proofErr w:type="gramEnd"/>
                            <w: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BE4A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3.35pt;width:361.15pt;height:90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" filled="f" stroked="f" strokeweight="2pt">
                <v:textbox>
                  <w:txbxContent>
                    <w:p w14:paraId="31457846" w14:textId="2628B60F" w:rsidR="005F5D42" w:rsidRDefault="00BA4C57" w:rsidP="005F5D42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en-US"/>
                        </w:rPr>
                        <w:t>Medyana Yanti</w:t>
                      </w:r>
                    </w:p>
                    <w:p w14:paraId="5797A37E" w14:textId="0353D813" w:rsidR="00BA4C57" w:rsidRPr="004106C0" w:rsidRDefault="005F5D42" w:rsidP="005F5D42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en-US"/>
                        </w:rPr>
                        <w:t xml:space="preserve">( </w:t>
                      </w:r>
                      <w:r w:rsidR="00BA4C57">
                        <w:rPr>
                          <w:b/>
                          <w:sz w:val="52"/>
                          <w:szCs w:val="52"/>
                          <w:lang w:val="en-US"/>
                        </w:rPr>
                        <w:t>200250501044</w:t>
                      </w:r>
                      <w:r>
                        <w:rPr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3180">
        <w:rPr>
          <w:rFonts w:ascii="Times New Roman" w:hAnsi="Times New Roman" w:cs="Times New Roman"/>
          <w:b/>
          <w:bCs/>
          <w:sz w:val="36"/>
          <w:szCs w:val="36"/>
          <w:lang w:val="id-ID"/>
        </w:rPr>
        <w:t>DISUSUN OLEH :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3EA6B6E9" w14:textId="1CAD3398" w:rsidR="00893180" w:rsidRDefault="00893180" w:rsidP="007336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ertian Adobe XD</w:t>
      </w:r>
    </w:p>
    <w:p w14:paraId="1D5BD353" w14:textId="701BDBDE" w:rsidR="007336D1" w:rsidRPr="007336D1" w:rsidRDefault="007336D1" w:rsidP="007336D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404040"/>
        </w:rPr>
        <w:tab/>
      </w:r>
      <w:r>
        <w:rPr>
          <w:rFonts w:ascii="Open Sans" w:hAnsi="Open Sans" w:cs="Open Sans"/>
          <w:color w:val="404040"/>
        </w:rPr>
        <w:tab/>
      </w:r>
      <w:proofErr w:type="gramStart"/>
      <w:r w:rsidRPr="007336D1">
        <w:rPr>
          <w:rFonts w:ascii="Times New Roman" w:hAnsi="Times New Roman" w:cs="Times New Roman"/>
          <w:sz w:val="24"/>
          <w:szCs w:val="24"/>
        </w:rPr>
        <w:t>Adobe XD adalah alat desain berbasis vektor untuk membuat desain situs website dan aplikasi.</w:t>
      </w:r>
      <w:proofErr w:type="gramEnd"/>
      <w:r w:rsidRPr="00733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6D1">
        <w:rPr>
          <w:rFonts w:ascii="Times New Roman" w:hAnsi="Times New Roman" w:cs="Times New Roman"/>
          <w:sz w:val="24"/>
          <w:szCs w:val="24"/>
        </w:rPr>
        <w:t>Alat ini dikembangkan dan diterbitkan oleh Inc untuk pengguna Mac dan Windows.</w:t>
      </w:r>
      <w:proofErr w:type="gramEnd"/>
      <w:r w:rsidRPr="007336D1">
        <w:rPr>
          <w:rFonts w:ascii="Times New Roman" w:hAnsi="Times New Roman" w:cs="Times New Roman"/>
          <w:sz w:val="24"/>
          <w:szCs w:val="24"/>
        </w:rPr>
        <w:t xml:space="preserve"> Dengan Adobe XD, Anda dapat membuat prototype, mockup, atau full design untuk situs website serta aplikasi seluler.</w:t>
      </w:r>
    </w:p>
    <w:p w14:paraId="782EBA58" w14:textId="2A9BDCF7" w:rsidR="00893180" w:rsidRDefault="007336D1" w:rsidP="007336D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6D1">
        <w:rPr>
          <w:rFonts w:ascii="Times New Roman" w:hAnsi="Times New Roman" w:cs="Times New Roman"/>
          <w:sz w:val="24"/>
          <w:szCs w:val="24"/>
        </w:rPr>
        <w:t xml:space="preserve">Setelah mengetahui </w:t>
      </w:r>
      <w:proofErr w:type="gramStart"/>
      <w:r w:rsidRPr="007336D1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7336D1">
        <w:rPr>
          <w:rFonts w:ascii="Times New Roman" w:hAnsi="Times New Roman" w:cs="Times New Roman"/>
          <w:sz w:val="24"/>
          <w:szCs w:val="24"/>
        </w:rPr>
        <w:t xml:space="preserve"> itu Adobe XD berikut beberapa fitur di dalamnya. </w:t>
      </w:r>
      <w:proofErr w:type="gramStart"/>
      <w:r w:rsidRPr="007336D1">
        <w:rPr>
          <w:rFonts w:ascii="Times New Roman" w:hAnsi="Times New Roman" w:cs="Times New Roman"/>
          <w:sz w:val="24"/>
          <w:szCs w:val="24"/>
        </w:rPr>
        <w:t>Perlu Anda ketahui, bahwa pengembang Adobe XD secara rutin melakukan update dan peningkatan pada fitur-fitur yang disediakan.</w:t>
      </w:r>
      <w:proofErr w:type="gramEnd"/>
      <w:r w:rsidRPr="00733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6D1">
        <w:rPr>
          <w:rFonts w:ascii="Times New Roman" w:hAnsi="Times New Roman" w:cs="Times New Roman"/>
          <w:sz w:val="24"/>
          <w:szCs w:val="24"/>
        </w:rPr>
        <w:t>Berikut beberapa pembaruan fitur terbaru yang telah dilakukan.</w:t>
      </w:r>
      <w:proofErr w:type="gramEnd"/>
    </w:p>
    <w:p w14:paraId="3878B68A" w14:textId="77777777" w:rsidR="00DB1912" w:rsidRPr="007336D1" w:rsidRDefault="00DB1912" w:rsidP="007336D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19C123" w14:textId="4C56FAEC" w:rsidR="007336D1" w:rsidRDefault="007336D1" w:rsidP="007336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ertian UI / UX</w:t>
      </w:r>
    </w:p>
    <w:p w14:paraId="067B08CA" w14:textId="77777777" w:rsidR="007336D1" w:rsidRPr="007336D1" w:rsidRDefault="007336D1" w:rsidP="007336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6D1">
        <w:rPr>
          <w:rFonts w:ascii="Times New Roman" w:hAnsi="Times New Roman" w:cs="Times New Roman"/>
          <w:b/>
          <w:bCs/>
          <w:sz w:val="24"/>
          <w:szCs w:val="24"/>
        </w:rPr>
        <w:t>User Interface (UI)</w:t>
      </w:r>
    </w:p>
    <w:p w14:paraId="390CE68E" w14:textId="7DB51317" w:rsidR="007336D1" w:rsidRPr="007336D1" w:rsidRDefault="007336D1" w:rsidP="00733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36D1">
        <w:rPr>
          <w:rFonts w:ascii="Times New Roman" w:hAnsi="Times New Roman" w:cs="Times New Roman"/>
          <w:sz w:val="24"/>
          <w:szCs w:val="24"/>
        </w:rPr>
        <w:t xml:space="preserve">User Interface Design atau yang bahasa Indonesianya itu Desain Antarmuka Pengguna </w:t>
      </w:r>
      <w:proofErr w:type="gramStart"/>
      <w:r w:rsidRPr="007336D1"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14:paraId="3EF59FC4" w14:textId="26AA61CD" w:rsidR="007336D1" w:rsidRPr="007336D1" w:rsidRDefault="007336D1" w:rsidP="00733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36D1">
        <w:rPr>
          <w:rFonts w:ascii="Times New Roman" w:hAnsi="Times New Roman" w:cs="Times New Roman"/>
          <w:sz w:val="24"/>
          <w:szCs w:val="24"/>
        </w:rPr>
        <w:t>Desain antarmuka untuk mesin dan perangkat lunak, seperti komputer, peralatan rumah tangga, perangkat mobile, dan perangkat elektronik lainnya, dengan fokus pada memaksimalkan pengalaman pengguna.</w:t>
      </w:r>
      <w:proofErr w:type="gramEnd"/>
    </w:p>
    <w:p w14:paraId="26038B1B" w14:textId="70FC549C" w:rsidR="007336D1" w:rsidRPr="007336D1" w:rsidRDefault="007336D1" w:rsidP="00733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36D1">
        <w:rPr>
          <w:rFonts w:ascii="Times New Roman" w:hAnsi="Times New Roman" w:cs="Times New Roman"/>
          <w:sz w:val="24"/>
          <w:szCs w:val="24"/>
        </w:rPr>
        <w:t xml:space="preserve">Untuk mudahnya UI Design adalah bagaimana suatu website atau aplikasi yang anda buat terlihat seperti </w:t>
      </w:r>
      <w:proofErr w:type="gramStart"/>
      <w:r w:rsidRPr="007336D1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7336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336D1">
        <w:rPr>
          <w:rFonts w:ascii="Times New Roman" w:hAnsi="Times New Roman" w:cs="Times New Roman"/>
          <w:sz w:val="24"/>
          <w:szCs w:val="24"/>
        </w:rPr>
        <w:t>Orang biasa menyebutnya sebagai tampilan atau desain sebuah website.</w:t>
      </w:r>
      <w:proofErr w:type="gramEnd"/>
      <w:r w:rsidRPr="00733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6D1">
        <w:rPr>
          <w:rFonts w:ascii="Times New Roman" w:hAnsi="Times New Roman" w:cs="Times New Roman"/>
          <w:sz w:val="24"/>
          <w:szCs w:val="24"/>
        </w:rPr>
        <w:t>Kamu bisa mendapatkan inspirasi desain dari behance.com, dribbble.com atau webdesignserved.com.</w:t>
      </w:r>
      <w:proofErr w:type="gramEnd"/>
    </w:p>
    <w:p w14:paraId="23154F4F" w14:textId="77777777" w:rsidR="007336D1" w:rsidRPr="007336D1" w:rsidRDefault="007336D1" w:rsidP="007336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6D1">
        <w:rPr>
          <w:rFonts w:ascii="Times New Roman" w:hAnsi="Times New Roman" w:cs="Times New Roman"/>
          <w:b/>
          <w:bCs/>
          <w:sz w:val="24"/>
          <w:szCs w:val="24"/>
        </w:rPr>
        <w:t>User Experience (UX)</w:t>
      </w:r>
    </w:p>
    <w:p w14:paraId="0390565B" w14:textId="77777777" w:rsidR="007336D1" w:rsidRPr="007336D1" w:rsidRDefault="007336D1" w:rsidP="00733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336D1">
        <w:rPr>
          <w:rFonts w:ascii="Times New Roman" w:hAnsi="Times New Roman" w:cs="Times New Roman"/>
          <w:sz w:val="24"/>
          <w:szCs w:val="24"/>
        </w:rPr>
        <w:t>User Experience Design atau yang biasa disebut UX Design adalah:</w:t>
      </w:r>
    </w:p>
    <w:p w14:paraId="534D8D91" w14:textId="74A8D0FE" w:rsidR="007336D1" w:rsidRPr="007336D1" w:rsidRDefault="007336D1" w:rsidP="00733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36D1">
        <w:rPr>
          <w:rFonts w:ascii="Times New Roman" w:hAnsi="Times New Roman" w:cs="Times New Roman"/>
          <w:sz w:val="24"/>
          <w:szCs w:val="24"/>
        </w:rPr>
        <w:t>Proses meningkatkan kepuasan pengguna (pengguna aplikasi, pengunjung website) dalam meningkatkan kegunaan dan kesenangan yang diberikan dalam interaksi antara pengguna dan produk.</w:t>
      </w:r>
    </w:p>
    <w:p w14:paraId="3FE520CD" w14:textId="0B669397" w:rsidR="007336D1" w:rsidRPr="007336D1" w:rsidRDefault="007336D1" w:rsidP="00733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36D1">
        <w:rPr>
          <w:rFonts w:ascii="Times New Roman" w:hAnsi="Times New Roman" w:cs="Times New Roman"/>
          <w:sz w:val="24"/>
          <w:szCs w:val="24"/>
        </w:rPr>
        <w:t>Bahasa gampangnya, UX Design itu proses membuat sebuah website atau aplikasi yang kamu buat menjadi mudah untuk digunakan dan tidak membingungkan ketika digunakan oleh pengguna.</w:t>
      </w:r>
    </w:p>
    <w:p w14:paraId="25ABD266" w14:textId="1B46E1A8" w:rsidR="007336D1" w:rsidRDefault="007336D1" w:rsidP="007336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B9C9D" w14:textId="34C3D774" w:rsidR="007336D1" w:rsidRDefault="007336D1" w:rsidP="007336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D3B41" w14:textId="5A471CB4" w:rsidR="007336D1" w:rsidRDefault="007336D1" w:rsidP="007336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51B66" w14:textId="2B991B7B" w:rsidR="007336D1" w:rsidRDefault="007336D1" w:rsidP="007336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29164" w14:textId="77777777" w:rsidR="007336D1" w:rsidRDefault="007336D1" w:rsidP="007336D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2FB80" w14:textId="30C7411D" w:rsidR="005F5D42" w:rsidRPr="00893180" w:rsidRDefault="00BA4C57" w:rsidP="005F5D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59D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r w:rsidR="005A759D" w:rsidRPr="005A759D">
        <w:rPr>
          <w:rFonts w:ascii="Times New Roman" w:hAnsi="Times New Roman" w:cs="Times New Roman"/>
          <w:b/>
          <w:bCs/>
          <w:sz w:val="24"/>
          <w:szCs w:val="24"/>
        </w:rPr>
        <w:t>Membuat Desain Web Di Adobe Xd</w:t>
      </w:r>
    </w:p>
    <w:p w14:paraId="766EC2F3" w14:textId="621D15E9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Langkah pertama buatlah ukuran artboard terlebih dahulu, nah untuk ukuran artboardnya kalian bisa lihat pada gambar berikut ini</w:t>
      </w:r>
      <w:r w:rsidR="00D47A28">
        <w:rPr>
          <w:rFonts w:ascii="Times New Roman" w:hAnsi="Times New Roman" w:cs="Times New Roman"/>
          <w:sz w:val="24"/>
          <w:szCs w:val="24"/>
        </w:rPr>
        <w:t>.</w:t>
      </w:r>
    </w:p>
    <w:p w14:paraId="1239E096" w14:textId="46109677" w:rsidR="005F5D42" w:rsidRPr="005F5D42" w:rsidRDefault="005F5D42" w:rsidP="005F5D4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50E628" wp14:editId="2D663BCB">
            <wp:extent cx="5731510" cy="2297430"/>
            <wp:effectExtent l="0" t="0" r="2540" b="7620"/>
            <wp:docPr id="15" name="Picture 15" descr="Membuat Desain Web di Adobe Xd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embuat Desain Web di Adobe Xd Par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75DE" w14:textId="77777777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9B28" w14:textId="77885CA7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Jika sudah maka artboardnya sudah kita buat, seperti gambar berikut ini</w:t>
      </w:r>
    </w:p>
    <w:p w14:paraId="5B721E01" w14:textId="12CD11AF" w:rsidR="005F5D42" w:rsidRP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9A6BE9" wp14:editId="5690F9D4">
            <wp:extent cx="5731510" cy="3473450"/>
            <wp:effectExtent l="0" t="0" r="2540" b="0"/>
            <wp:docPr id="14" name="Picture 14" descr="Membuat Desain Web di Adobe Xd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mbuat Desain Web di Adobe Xd Par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CC77" w14:textId="77777777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EC6B8" w14:textId="77777777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1B91B" w14:textId="77777777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0BF81" w14:textId="29019218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E6ACD" w14:textId="77777777" w:rsidR="00DB1912" w:rsidRDefault="00DB191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5E959" w14:textId="4043E812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Setelah itu dengan menggunakan rectangle buatlah shape kotak lalu beri warna hijau, lihat gambar berikut ini</w:t>
      </w:r>
      <w:r w:rsidR="00D47A28">
        <w:rPr>
          <w:rFonts w:ascii="Times New Roman" w:hAnsi="Times New Roman" w:cs="Times New Roman"/>
          <w:sz w:val="24"/>
          <w:szCs w:val="24"/>
        </w:rPr>
        <w:t>.</w:t>
      </w:r>
    </w:p>
    <w:p w14:paraId="4C05E521" w14:textId="5474350D" w:rsidR="005F5D42" w:rsidRP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42AD29D" wp14:editId="3819E508">
            <wp:extent cx="5731510" cy="3561715"/>
            <wp:effectExtent l="0" t="0" r="2540" b="635"/>
            <wp:docPr id="13" name="Picture 13" descr="Membuat Desain Web di Adobe Xd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embuat Desain Web di Adobe Xd Part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CA06" w14:textId="77777777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40F1D" w14:textId="10DE6E8E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Setelah itu dibagian settingan dari fill kalian atur menjadi linear gradient, dan pastikan none stroke ya teman - teman lihat gambar berikut ini</w:t>
      </w:r>
      <w:r w:rsidR="00D47A28">
        <w:rPr>
          <w:rFonts w:ascii="Times New Roman" w:hAnsi="Times New Roman" w:cs="Times New Roman"/>
          <w:sz w:val="24"/>
          <w:szCs w:val="24"/>
        </w:rPr>
        <w:t>.</w:t>
      </w:r>
    </w:p>
    <w:p w14:paraId="7D348321" w14:textId="68049DB5" w:rsidR="005F5D42" w:rsidRP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9DEAC5F" wp14:editId="48E3D8E5">
            <wp:extent cx="5686425" cy="2981325"/>
            <wp:effectExtent l="0" t="0" r="9525" b="9525"/>
            <wp:docPr id="12" name="Picture 12" descr="Membuat Desain Web di Adobe Xd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embuat Desain Web di Adobe Xd Part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3C4E" w14:textId="79D73172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0EADC" w14:textId="058ECAEC" w:rsidR="00DB1912" w:rsidRDefault="00DB191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31357" w14:textId="77777777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780A6" w14:textId="082AD402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Setelah itu pada gradient pertama kalian atur code warnanya menjadi #35AB70, lihat gambar berikut ini</w:t>
      </w:r>
      <w:r w:rsidR="00D47A28">
        <w:rPr>
          <w:rFonts w:ascii="Times New Roman" w:hAnsi="Times New Roman" w:cs="Times New Roman"/>
          <w:sz w:val="24"/>
          <w:szCs w:val="24"/>
        </w:rPr>
        <w:t>.</w:t>
      </w:r>
    </w:p>
    <w:p w14:paraId="692F3D4A" w14:textId="5214E1C3" w:rsidR="005F5D42" w:rsidRP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87A276" wp14:editId="6DB4F481">
            <wp:extent cx="2962275" cy="3209925"/>
            <wp:effectExtent l="0" t="0" r="9525" b="9525"/>
            <wp:docPr id="11" name="Picture 11" descr="Membuat Desain Web di Adobe Xd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embuat Desain Web di Adobe Xd Part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25CC" w14:textId="77777777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29AE" w14:textId="6E13FF8E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Lalu pada bagian settingan dari gradient ke 2 kalian atur code warnanya seperti gambar berikut ini</w:t>
      </w:r>
      <w:r w:rsidR="00D47A28">
        <w:rPr>
          <w:rFonts w:ascii="Times New Roman" w:hAnsi="Times New Roman" w:cs="Times New Roman"/>
          <w:sz w:val="24"/>
          <w:szCs w:val="24"/>
        </w:rPr>
        <w:t>.</w:t>
      </w:r>
    </w:p>
    <w:p w14:paraId="7BFEE454" w14:textId="76CF88C5" w:rsidR="005F5D42" w:rsidRP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4705C90" wp14:editId="06153644">
            <wp:extent cx="2676525" cy="3133725"/>
            <wp:effectExtent l="0" t="0" r="9525" b="9525"/>
            <wp:docPr id="10" name="Picture 10" descr="Membuat Desain Web di Adobe Xd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embuat Desain Web di Adobe Xd Part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B2CF" w14:textId="77777777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61364" w14:textId="11B2ED7D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56BB8" w14:textId="77777777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5642B" w14:textId="77777777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A6ED6" w14:textId="64F24F34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Jika sudah diatur maka hasilnya akan seperti gambar berikut ini</w:t>
      </w:r>
    </w:p>
    <w:p w14:paraId="6BF8D29E" w14:textId="27640A46" w:rsid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59BD607" wp14:editId="2F764025">
            <wp:extent cx="5731510" cy="3416300"/>
            <wp:effectExtent l="0" t="0" r="2540" b="0"/>
            <wp:docPr id="9" name="Picture 9" descr="Membuat Desain Web di Adobe Xd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embuat Desain Web di Adobe Xd Part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F8D4" w14:textId="77777777" w:rsidR="00DB1912" w:rsidRDefault="005F5D42" w:rsidP="005F5D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Setelah itu kalian masukan bahan gambarnya, nah untuk bahan gambarnya bebas ya teman - teman, kalian bisa download di freepik.com, lihat gambar berikut ini</w:t>
      </w:r>
      <w:r w:rsidR="00D47A28">
        <w:rPr>
          <w:rFonts w:ascii="Times New Roman" w:hAnsi="Times New Roman" w:cs="Times New Roman"/>
          <w:sz w:val="24"/>
          <w:szCs w:val="24"/>
        </w:rPr>
        <w:t>.</w:t>
      </w:r>
    </w:p>
    <w:p w14:paraId="2950CD61" w14:textId="7C6EB808" w:rsidR="005F5D42" w:rsidRPr="005F5D42" w:rsidRDefault="005F5D42" w:rsidP="00DB191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0CC050B" wp14:editId="1D738C6F">
            <wp:extent cx="5057775" cy="3990975"/>
            <wp:effectExtent l="0" t="0" r="9525" b="9525"/>
            <wp:docPr id="33" name="Picture 33" descr="Membuat Desain Web di Adobe Xd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Membuat Desain Web di Adobe Xd Part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D436" w14:textId="77777777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Setelah itu buatlah shape kotak, lalu pada bagian warnanya ceklis pada bagian bordernya saja, lalu ubah menjadi warna hijau, lihat gambar berikut ini</w:t>
      </w:r>
    </w:p>
    <w:p w14:paraId="0E50EA85" w14:textId="312166E1" w:rsidR="005F5D42" w:rsidRP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DEA4F8F" wp14:editId="4B87BB18">
            <wp:extent cx="5731510" cy="2476500"/>
            <wp:effectExtent l="0" t="0" r="2540" b="0"/>
            <wp:docPr id="32" name="Picture 32" descr="Membuat Desain Web di Adobe Xd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Membuat Desain Web di Adobe Xd Part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F8F3" w14:textId="77777777" w:rsidR="00D47A28" w:rsidRDefault="00D47A28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1AE0E" w14:textId="7C64987A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 xml:space="preserve">Setelah itu buatlah teks di dalam kotak tersebut dengan nama </w:t>
      </w:r>
      <w:proofErr w:type="gramStart"/>
      <w:r w:rsidRPr="005F5D42">
        <w:rPr>
          <w:rFonts w:ascii="Times New Roman" w:hAnsi="Times New Roman" w:cs="Times New Roman"/>
          <w:sz w:val="24"/>
          <w:szCs w:val="24"/>
        </w:rPr>
        <w:t>" REGISTER</w:t>
      </w:r>
      <w:proofErr w:type="gramEnd"/>
      <w:r w:rsidRPr="005F5D42">
        <w:rPr>
          <w:rFonts w:ascii="Times New Roman" w:hAnsi="Times New Roman" w:cs="Times New Roman"/>
          <w:sz w:val="24"/>
          <w:szCs w:val="24"/>
        </w:rPr>
        <w:t xml:space="preserve"> ", lihat gambar berikut ini</w:t>
      </w:r>
      <w:r w:rsidR="00D47A28">
        <w:rPr>
          <w:rFonts w:ascii="Times New Roman" w:hAnsi="Times New Roman" w:cs="Times New Roman"/>
          <w:sz w:val="24"/>
          <w:szCs w:val="24"/>
        </w:rPr>
        <w:t>.</w:t>
      </w:r>
    </w:p>
    <w:p w14:paraId="5FBF42B3" w14:textId="34D45CEE" w:rsidR="005F5D42" w:rsidRP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0FB159D" wp14:editId="6A616108">
            <wp:extent cx="5019675" cy="1838325"/>
            <wp:effectExtent l="0" t="0" r="9525" b="9525"/>
            <wp:docPr id="31" name="Picture 31" descr="Membuat Desain Web di Adobe Xd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embuat Desain Web di Adobe Xd Part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2B93" w14:textId="77777777" w:rsidR="00D47A28" w:rsidRDefault="00D47A28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EB148" w14:textId="3A3A840C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Setelah itu buatlah kotak hijau, dan pada bagian fillnya kalian beri warna hijau setelah itu buatlah teks di dalam area kotak tersebut, lihat gambar berikut ini</w:t>
      </w:r>
      <w:r w:rsidR="00D47A28">
        <w:rPr>
          <w:rFonts w:ascii="Times New Roman" w:hAnsi="Times New Roman" w:cs="Times New Roman"/>
          <w:sz w:val="24"/>
          <w:szCs w:val="24"/>
        </w:rPr>
        <w:t>.</w:t>
      </w:r>
    </w:p>
    <w:p w14:paraId="7C93F257" w14:textId="44ABC2B4" w:rsidR="005F5D42" w:rsidRP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78FAD5" wp14:editId="179B878C">
            <wp:extent cx="5731510" cy="1530985"/>
            <wp:effectExtent l="0" t="0" r="2540" b="0"/>
            <wp:docPr id="30" name="Picture 30" descr="Membuat Desain Web di Adobe Xd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embuat Desain Web di Adobe Xd Part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3CD8" w14:textId="77777777" w:rsidR="00D47A28" w:rsidRDefault="00D47A28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F5FB" w14:textId="71E8806C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Setelah itu buatlah teks menu, about us dan news lalu kalian atur seperti gambar berikut ini</w:t>
      </w:r>
      <w:r w:rsidR="00D47A28">
        <w:rPr>
          <w:rFonts w:ascii="Times New Roman" w:hAnsi="Times New Roman" w:cs="Times New Roman"/>
          <w:sz w:val="24"/>
          <w:szCs w:val="24"/>
        </w:rPr>
        <w:t>.</w:t>
      </w:r>
    </w:p>
    <w:p w14:paraId="43D79BCC" w14:textId="77777777" w:rsidR="00D47A28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3B8C33" wp14:editId="036B3B01">
            <wp:extent cx="5731510" cy="1207135"/>
            <wp:effectExtent l="0" t="0" r="2540" b="0"/>
            <wp:docPr id="29" name="Picture 29" descr="Membuat Desain Web di Adobe Xd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Membuat Desain Web di Adobe Xd Part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D4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91D7A1E" w14:textId="685FF219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Setelah itu dibagian teks dari menu buat objek kotak tipis seperti gambar berikut ini</w:t>
      </w:r>
    </w:p>
    <w:p w14:paraId="2AE2CC3B" w14:textId="41922359" w:rsidR="005F5D42" w:rsidRP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67E8407" wp14:editId="7F5D83B1">
            <wp:extent cx="3552825" cy="1457325"/>
            <wp:effectExtent l="0" t="0" r="9525" b="9525"/>
            <wp:docPr id="28" name="Picture 28" descr="Membuat Desain Web di Adobe Xd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embuat Desain Web di Adobe Xd Part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E7E0" w14:textId="77777777" w:rsidR="00D47A28" w:rsidRDefault="00D47A28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1CC86" w14:textId="7F9394AF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Nah langkah selanjutnya yaitu buatlah objek kotak lalu kalian atur besar dan posisinya seperti gambar berikut ini</w:t>
      </w:r>
      <w:r w:rsidR="00D47A28">
        <w:rPr>
          <w:rFonts w:ascii="Times New Roman" w:hAnsi="Times New Roman" w:cs="Times New Roman"/>
          <w:sz w:val="24"/>
          <w:szCs w:val="24"/>
        </w:rPr>
        <w:t>.</w:t>
      </w:r>
    </w:p>
    <w:p w14:paraId="7AD00964" w14:textId="308A0804" w:rsidR="005F5D42" w:rsidRP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E9BD1FE" wp14:editId="745D0B5E">
            <wp:extent cx="5731510" cy="3786505"/>
            <wp:effectExtent l="0" t="0" r="2540" b="4445"/>
            <wp:docPr id="27" name="Picture 27" descr="Membuat Desain Web di Adobe Xd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Membuat Desain Web di Adobe Xd Part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43EE" w14:textId="5BBBFBAD" w:rsidR="005F5D42" w:rsidRPr="005F5D42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Setelah it buatlah objek kotak lagi dengan warna hijau lalu atur posisinya seperti gambar berikut ini</w:t>
      </w:r>
      <w:r w:rsidR="00D47A28">
        <w:rPr>
          <w:rFonts w:ascii="Times New Roman" w:hAnsi="Times New Roman" w:cs="Times New Roman"/>
          <w:sz w:val="24"/>
          <w:szCs w:val="24"/>
        </w:rPr>
        <w:t>.</w:t>
      </w:r>
    </w:p>
    <w:p w14:paraId="570BCC03" w14:textId="32E61488" w:rsidR="005F5D42" w:rsidRP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AD3C1C2" wp14:editId="4661D99C">
            <wp:extent cx="2486025" cy="4257675"/>
            <wp:effectExtent l="0" t="0" r="9525" b="9525"/>
            <wp:docPr id="26" name="Picture 26" descr="Membuat Desain Web di Adobe Xd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Membuat Desain Web di Adobe Xd Part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A16F" w14:textId="77777777" w:rsidR="00D47A28" w:rsidRDefault="00D47A28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0E438" w14:textId="7861A7F6" w:rsidR="00D47A28" w:rsidRPr="00D47A28" w:rsidRDefault="005F5D42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sz w:val="24"/>
          <w:szCs w:val="24"/>
        </w:rPr>
        <w:t>Setelah itu masukan bahan gambar yang sudah disiapkan, nah untuk gambarnya bebas</w:t>
      </w:r>
      <w:r w:rsidR="00D47A28" w:rsidRPr="00D47A28">
        <w:rPr>
          <w:rFonts w:ascii="Times New Roman" w:hAnsi="Times New Roman" w:cs="Times New Roman"/>
          <w:sz w:val="24"/>
          <w:szCs w:val="24"/>
        </w:rPr>
        <w:t xml:space="preserve"> y</w:t>
      </w:r>
      <w:r w:rsidRPr="005F5D42">
        <w:rPr>
          <w:rFonts w:ascii="Times New Roman" w:hAnsi="Times New Roman" w:cs="Times New Roman"/>
          <w:sz w:val="24"/>
          <w:szCs w:val="24"/>
        </w:rPr>
        <w:t>a</w:t>
      </w:r>
      <w:r w:rsidR="00D47A28" w:rsidRPr="00D47A28">
        <w:rPr>
          <w:rFonts w:ascii="Times New Roman" w:hAnsi="Times New Roman" w:cs="Times New Roman"/>
          <w:sz w:val="24"/>
          <w:szCs w:val="24"/>
        </w:rPr>
        <w:t xml:space="preserve"> </w:t>
      </w:r>
      <w:r w:rsidRPr="005F5D42">
        <w:rPr>
          <w:rFonts w:ascii="Times New Roman" w:hAnsi="Times New Roman" w:cs="Times New Roman"/>
          <w:sz w:val="24"/>
          <w:szCs w:val="24"/>
        </w:rPr>
        <w:t>teman-teman,</w:t>
      </w:r>
      <w:r w:rsidR="00D47A28" w:rsidRPr="00D47A28">
        <w:rPr>
          <w:rFonts w:ascii="Times New Roman" w:hAnsi="Times New Roman" w:cs="Times New Roman"/>
          <w:sz w:val="24"/>
          <w:szCs w:val="24"/>
        </w:rPr>
        <w:t xml:space="preserve"> </w:t>
      </w:r>
      <w:r w:rsidRPr="005F5D42">
        <w:rPr>
          <w:rFonts w:ascii="Times New Roman" w:hAnsi="Times New Roman" w:cs="Times New Roman"/>
          <w:sz w:val="24"/>
          <w:szCs w:val="24"/>
        </w:rPr>
        <w:t>lihat gambar berikut in</w:t>
      </w:r>
      <w:r w:rsidR="00D47A28" w:rsidRPr="00D47A28">
        <w:rPr>
          <w:rFonts w:ascii="Times New Roman" w:hAnsi="Times New Roman" w:cs="Times New Roman"/>
          <w:sz w:val="24"/>
          <w:szCs w:val="24"/>
        </w:rPr>
        <w:t>i.</w:t>
      </w:r>
    </w:p>
    <w:p w14:paraId="7A9E8506" w14:textId="259032A1" w:rsidR="005F5D42" w:rsidRPr="005F5D42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8BD0A11" wp14:editId="0081A045">
            <wp:extent cx="4238625" cy="2943225"/>
            <wp:effectExtent l="0" t="0" r="9525" b="9525"/>
            <wp:docPr id="25" name="Picture 25" descr="Membuat Desain Web di Adobe Xd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embuat Desain Web di Adobe Xd Part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3BAE" w14:textId="55B310A9" w:rsidR="00D47A28" w:rsidRPr="00D47A28" w:rsidRDefault="00D47A28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28">
        <w:rPr>
          <w:rFonts w:ascii="Times New Roman" w:hAnsi="Times New Roman" w:cs="Times New Roman"/>
          <w:sz w:val="24"/>
          <w:szCs w:val="24"/>
        </w:rPr>
        <w:t>Setelah itu pada bagian gambar terdapat tanda jangkar, nah jangkarnya coba kalian tarik ketengah, lalu kalian atur lihat gambar berikut 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D96CE9" w14:textId="6AB0505C" w:rsidR="00D47A28" w:rsidRP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A2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224B28C" wp14:editId="04E1EF91">
            <wp:extent cx="3228975" cy="2981325"/>
            <wp:effectExtent l="0" t="0" r="9525" b="9525"/>
            <wp:docPr id="51" name="Picture 51" descr="Membuat Desain Web di Adobe Xd P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Membuat Desain Web di Adobe Xd Part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27E3" w14:textId="77777777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3F34C" w14:textId="2BE8E38B" w:rsidR="00D47A28" w:rsidRPr="00D47A28" w:rsidRDefault="00D47A28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28">
        <w:rPr>
          <w:rFonts w:ascii="Times New Roman" w:hAnsi="Times New Roman" w:cs="Times New Roman"/>
          <w:sz w:val="24"/>
          <w:szCs w:val="24"/>
        </w:rPr>
        <w:t>Maka hasilnya akan seperti gambar berikut ini</w:t>
      </w:r>
    </w:p>
    <w:p w14:paraId="04097D7C" w14:textId="415D3AD4" w:rsidR="00D47A28" w:rsidRP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A2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4E2526A" wp14:editId="2B283A9C">
            <wp:extent cx="2733675" cy="2543175"/>
            <wp:effectExtent l="0" t="0" r="9525" b="9525"/>
            <wp:docPr id="50" name="Picture 50" descr="Membuat Desain Web di Adobe Xd P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Membuat Desain Web di Adobe Xd Part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6BAE" w14:textId="77777777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FAD79" w14:textId="3CFCE184" w:rsidR="00D47A28" w:rsidRPr="00D47A28" w:rsidRDefault="00D47A28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28">
        <w:rPr>
          <w:rFonts w:ascii="Times New Roman" w:hAnsi="Times New Roman" w:cs="Times New Roman"/>
          <w:sz w:val="24"/>
          <w:szCs w:val="24"/>
        </w:rPr>
        <w:t>Lalu pada bagian shadownya kalian atur seperti gambar berikut ini</w:t>
      </w:r>
    </w:p>
    <w:p w14:paraId="094EFA57" w14:textId="4383CD2D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A2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9809723" wp14:editId="749ADACB">
            <wp:extent cx="2486025" cy="981075"/>
            <wp:effectExtent l="0" t="0" r="9525" b="9525"/>
            <wp:docPr id="49" name="Picture 49" descr="Membuat Desain Web di Adobe Xd P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Membuat Desain Web di Adobe Xd Part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FE75" w14:textId="640D54A2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4C7D4" w14:textId="77777777" w:rsidR="00D47A28" w:rsidRP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686FD" w14:textId="77777777" w:rsidR="00D47A28" w:rsidRPr="00D47A28" w:rsidRDefault="00D47A28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28">
        <w:rPr>
          <w:rFonts w:ascii="Times New Roman" w:hAnsi="Times New Roman" w:cs="Times New Roman"/>
          <w:sz w:val="24"/>
          <w:szCs w:val="24"/>
        </w:rPr>
        <w:t>Begitu pun dengan gambar yang disebelahnya, lihat gambar berikut ini</w:t>
      </w:r>
    </w:p>
    <w:p w14:paraId="67D57844" w14:textId="4A206082" w:rsidR="00D47A28" w:rsidRP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A2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532D00A" wp14:editId="063C15E3">
            <wp:extent cx="4733925" cy="2809875"/>
            <wp:effectExtent l="0" t="0" r="9525" b="9525"/>
            <wp:docPr id="48" name="Picture 48" descr="Membuat Desain Web di Adobe Xd P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Membuat Desain Web di Adobe Xd Part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87A5" w14:textId="77777777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3B92D" w14:textId="11230F52" w:rsidR="00D47A28" w:rsidRPr="00D47A28" w:rsidRDefault="00D47A28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28">
        <w:rPr>
          <w:rFonts w:ascii="Times New Roman" w:hAnsi="Times New Roman" w:cs="Times New Roman"/>
          <w:sz w:val="24"/>
          <w:szCs w:val="24"/>
        </w:rPr>
        <w:t>Setelah itu buatlah teks lalu kalian atur seperti gambar berikut ini</w:t>
      </w:r>
    </w:p>
    <w:p w14:paraId="0993991D" w14:textId="7056E86A" w:rsidR="00D47A28" w:rsidRP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A2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963DD8F" wp14:editId="7F6C1462">
            <wp:extent cx="4238625" cy="3533775"/>
            <wp:effectExtent l="0" t="0" r="9525" b="9525"/>
            <wp:docPr id="47" name="Picture 47" descr="Membuat Desain Web di Adobe Xd P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Membuat Desain Web di Adobe Xd Part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F426" w14:textId="77777777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0CD57" w14:textId="77777777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A6F14" w14:textId="231DBA36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D5CA5" w14:textId="77777777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5D01D" w14:textId="77777777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B5FD" w14:textId="100F4CB4" w:rsidR="00D47A28" w:rsidRPr="00D47A28" w:rsidRDefault="00D47A28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28">
        <w:rPr>
          <w:rFonts w:ascii="Times New Roman" w:hAnsi="Times New Roman" w:cs="Times New Roman"/>
          <w:sz w:val="24"/>
          <w:szCs w:val="24"/>
        </w:rPr>
        <w:t>Setelah itu untuk bagian bawahnya kalian bisa copy paste pada bagian objek kotak yang sebelumnya sudah kita buat, lalu kalian ubah namanya, lihat gambar berikut 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39D8E" w14:textId="5DB93A1A" w:rsidR="00D47A28" w:rsidRP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A2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7378D30" wp14:editId="461CE63B">
            <wp:extent cx="3800475" cy="2009775"/>
            <wp:effectExtent l="0" t="0" r="9525" b="9525"/>
            <wp:docPr id="46" name="Picture 46" descr="Membuat Desain Web di Adobe Xd P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Membuat Desain Web di Adobe Xd Part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E160" w14:textId="77777777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000C3" w14:textId="5257F42A" w:rsidR="00D47A28" w:rsidRPr="00D47A28" w:rsidRDefault="00D47A28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28">
        <w:rPr>
          <w:rFonts w:ascii="Times New Roman" w:hAnsi="Times New Roman" w:cs="Times New Roman"/>
          <w:sz w:val="24"/>
          <w:szCs w:val="24"/>
        </w:rPr>
        <w:t>Setelah itu dbagian footer kalian atur seperti gambar berikut ini</w:t>
      </w:r>
    </w:p>
    <w:p w14:paraId="28EA312D" w14:textId="304D87A8" w:rsidR="00D47A28" w:rsidRP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A2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9306D44" wp14:editId="5BDFB5C7">
            <wp:extent cx="5514975" cy="1038225"/>
            <wp:effectExtent l="0" t="0" r="9525" b="9525"/>
            <wp:docPr id="45" name="Picture 45" descr="Membuat Desain Web di Adobe Xd P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Membuat Desain Web di Adobe Xd Part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B13" w14:textId="77777777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D5A3F" w14:textId="5193040D" w:rsidR="00D47A28" w:rsidRPr="00D47A28" w:rsidRDefault="00D47A28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28">
        <w:rPr>
          <w:rFonts w:ascii="Times New Roman" w:hAnsi="Times New Roman" w:cs="Times New Roman"/>
          <w:sz w:val="24"/>
          <w:szCs w:val="24"/>
        </w:rPr>
        <w:t>Setelah itu pada bagian gambar yang saya tandai, kalian bisa ambil dari google ya teman - teman, lalu tinggal kalian atur sa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C06FD" w14:textId="3D190CCD" w:rsidR="00D47A28" w:rsidRP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A2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DC82E0" wp14:editId="6EC2AAA2">
            <wp:extent cx="5731510" cy="3223895"/>
            <wp:effectExtent l="0" t="0" r="2540" b="0"/>
            <wp:docPr id="44" name="Picture 44" descr="Membuat Desain Web di Adobe Xd P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Membuat Desain Web di Adobe Xd Part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FE8A" w14:textId="77777777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57DEF" w14:textId="77777777" w:rsid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0B86" w14:textId="61DB94BA" w:rsidR="00D47A28" w:rsidRPr="00D47A28" w:rsidRDefault="00D47A28" w:rsidP="00DB19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28">
        <w:rPr>
          <w:rFonts w:ascii="Times New Roman" w:hAnsi="Times New Roman" w:cs="Times New Roman"/>
          <w:sz w:val="24"/>
          <w:szCs w:val="24"/>
        </w:rPr>
        <w:t>Jika sudah maka hasilnya akan seperti gambar berikut ini</w:t>
      </w:r>
    </w:p>
    <w:p w14:paraId="3B67F802" w14:textId="7C531C1B" w:rsidR="00D47A28" w:rsidRPr="00D47A28" w:rsidRDefault="00D47A28" w:rsidP="00D47A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A2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395958E" wp14:editId="7BD382F0">
            <wp:extent cx="5731510" cy="3394075"/>
            <wp:effectExtent l="0" t="0" r="2540" b="0"/>
            <wp:docPr id="43" name="Picture 43" descr="Membuat Desain Web di Adobe Xd P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Membuat Desain Web di Adobe Xd Part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0319" w14:textId="77777777" w:rsidR="005F5D42" w:rsidRPr="005A759D" w:rsidRDefault="005F5D42" w:rsidP="005F5D4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E36E9" w14:textId="77777777" w:rsidR="005A759D" w:rsidRPr="005A759D" w:rsidRDefault="005A759D" w:rsidP="005A75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759D" w:rsidRPr="005A7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B697E" w14:textId="77777777" w:rsidR="006A0F06" w:rsidRDefault="006A0F06" w:rsidP="00DB1912">
      <w:pPr>
        <w:spacing w:after="0" w:line="240" w:lineRule="auto"/>
      </w:pPr>
      <w:r>
        <w:separator/>
      </w:r>
    </w:p>
  </w:endnote>
  <w:endnote w:type="continuationSeparator" w:id="0">
    <w:p w14:paraId="0A477CA6" w14:textId="77777777" w:rsidR="006A0F06" w:rsidRDefault="006A0F06" w:rsidP="00DB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F69B" w14:textId="77777777" w:rsidR="006A0F06" w:rsidRDefault="006A0F06" w:rsidP="00DB1912">
      <w:pPr>
        <w:spacing w:after="0" w:line="240" w:lineRule="auto"/>
      </w:pPr>
      <w:r>
        <w:separator/>
      </w:r>
    </w:p>
  </w:footnote>
  <w:footnote w:type="continuationSeparator" w:id="0">
    <w:p w14:paraId="2EF57E7E" w14:textId="77777777" w:rsidR="006A0F06" w:rsidRDefault="006A0F06" w:rsidP="00DB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1506"/>
    <w:multiLevelType w:val="hybridMultilevel"/>
    <w:tmpl w:val="83B653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01EC"/>
    <w:multiLevelType w:val="hybridMultilevel"/>
    <w:tmpl w:val="24B2326C"/>
    <w:lvl w:ilvl="0" w:tplc="A4802B0C">
      <w:start w:val="1"/>
      <w:numFmt w:val="decimal"/>
      <w:lvlText w:val="3.%1"/>
      <w:lvlJc w:val="center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EC25F6"/>
    <w:multiLevelType w:val="hybridMultilevel"/>
    <w:tmpl w:val="1A1AD4E6"/>
    <w:lvl w:ilvl="0" w:tplc="BF9EB346">
      <w:start w:val="1"/>
      <w:numFmt w:val="decimal"/>
      <w:lvlText w:val="2.%1"/>
      <w:lvlJc w:val="center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DF158C"/>
    <w:multiLevelType w:val="multilevel"/>
    <w:tmpl w:val="EE0A7CA0"/>
    <w:lvl w:ilvl="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57"/>
    <w:rsid w:val="000B623B"/>
    <w:rsid w:val="000D2084"/>
    <w:rsid w:val="00134FF0"/>
    <w:rsid w:val="00221789"/>
    <w:rsid w:val="002A15DB"/>
    <w:rsid w:val="00402FF9"/>
    <w:rsid w:val="005A759D"/>
    <w:rsid w:val="005F39A1"/>
    <w:rsid w:val="005F5D42"/>
    <w:rsid w:val="00641BC6"/>
    <w:rsid w:val="006A0F06"/>
    <w:rsid w:val="007336D1"/>
    <w:rsid w:val="00736C8F"/>
    <w:rsid w:val="007A292B"/>
    <w:rsid w:val="00893180"/>
    <w:rsid w:val="008C485E"/>
    <w:rsid w:val="00A14E98"/>
    <w:rsid w:val="00AC4794"/>
    <w:rsid w:val="00B60015"/>
    <w:rsid w:val="00BA4C57"/>
    <w:rsid w:val="00C27CD4"/>
    <w:rsid w:val="00C6104A"/>
    <w:rsid w:val="00D47A28"/>
    <w:rsid w:val="00DB1912"/>
    <w:rsid w:val="00DE0F60"/>
    <w:rsid w:val="00F2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A3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C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4C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4C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3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DB1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12"/>
  </w:style>
  <w:style w:type="paragraph" w:styleId="Footer">
    <w:name w:val="footer"/>
    <w:basedOn w:val="Normal"/>
    <w:link w:val="FooterChar"/>
    <w:uiPriority w:val="99"/>
    <w:unhideWhenUsed/>
    <w:rsid w:val="00DB1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12"/>
  </w:style>
  <w:style w:type="paragraph" w:styleId="BalloonText">
    <w:name w:val="Balloon Text"/>
    <w:basedOn w:val="Normal"/>
    <w:link w:val="BalloonTextChar"/>
    <w:uiPriority w:val="99"/>
    <w:semiHidden/>
    <w:unhideWhenUsed/>
    <w:rsid w:val="0073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C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4C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4C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3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DB1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12"/>
  </w:style>
  <w:style w:type="paragraph" w:styleId="Footer">
    <w:name w:val="footer"/>
    <w:basedOn w:val="Normal"/>
    <w:link w:val="FooterChar"/>
    <w:uiPriority w:val="99"/>
    <w:unhideWhenUsed/>
    <w:rsid w:val="00DB1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12"/>
  </w:style>
  <w:style w:type="paragraph" w:styleId="BalloonText">
    <w:name w:val="Balloon Text"/>
    <w:basedOn w:val="Normal"/>
    <w:link w:val="BalloonTextChar"/>
    <w:uiPriority w:val="99"/>
    <w:semiHidden/>
    <w:unhideWhenUsed/>
    <w:rsid w:val="0073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3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3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5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0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0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83EF-AA5C-4983-BD27-D982BA60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RUL</dc:creator>
  <cp:lastModifiedBy>ASUS</cp:lastModifiedBy>
  <cp:revision>2</cp:revision>
  <dcterms:created xsi:type="dcterms:W3CDTF">2021-11-11T04:24:00Z</dcterms:created>
  <dcterms:modified xsi:type="dcterms:W3CDTF">2021-11-11T04:24:00Z</dcterms:modified>
</cp:coreProperties>
</file>